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98" w:rsidRDefault="001C2698" w:rsidP="001C26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Додаток № 5</w:t>
      </w:r>
    </w:p>
    <w:p w:rsidR="001C2698" w:rsidRDefault="001C2698" w:rsidP="001C26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до постанови </w:t>
      </w:r>
      <w:proofErr w:type="spellStart"/>
      <w:r>
        <w:rPr>
          <w:rFonts w:ascii="Times New Roman" w:hAnsi="Times New Roman" w:cs="Times New Roman"/>
        </w:rPr>
        <w:t>Городищенської</w:t>
      </w:r>
      <w:proofErr w:type="spellEnd"/>
      <w:r>
        <w:rPr>
          <w:rFonts w:ascii="Times New Roman" w:hAnsi="Times New Roman" w:cs="Times New Roman"/>
        </w:rPr>
        <w:t xml:space="preserve"> сільської територіальної </w:t>
      </w:r>
    </w:p>
    <w:p w:rsidR="001C2698" w:rsidRDefault="001C2698" w:rsidP="001C26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виборчої комісії від 07.10.2020 року  № 28</w:t>
      </w:r>
    </w:p>
    <w:p w:rsidR="00A62BD8" w:rsidRDefault="00850354" w:rsidP="001C26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</w:p>
    <w:p w:rsidR="006B3D5B" w:rsidRDefault="006B3D5B" w:rsidP="006B3D5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6E4C" w:rsidRPr="009B6E4C" w:rsidRDefault="009B6E4C" w:rsidP="009B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6E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</w:t>
      </w:r>
    </w:p>
    <w:p w:rsidR="0019657A" w:rsidRDefault="0019657A" w:rsidP="00196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ів дільничної виборчої комісії виборчої дільниці № </w:t>
      </w:r>
      <w:r w:rsidRPr="00A63FEE">
        <w:rPr>
          <w:rFonts w:ascii="Times New Roman" w:eastAsia="Calibri" w:hAnsi="Times New Roman" w:cs="Times New Roman"/>
          <w:sz w:val="24"/>
          <w:szCs w:val="24"/>
          <w:lang w:eastAsia="ru-RU"/>
        </w:rPr>
        <w:t>070094</w:t>
      </w:r>
    </w:p>
    <w:p w:rsidR="0019657A" w:rsidRDefault="0019657A" w:rsidP="00196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уцького району Волинської області на  виборах депутаті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ище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ільської ради і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ищен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повідного сільського голови</w:t>
      </w:r>
    </w:p>
    <w:p w:rsidR="0019657A" w:rsidRDefault="0019657A" w:rsidP="00196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 жовтня 2020 року.</w:t>
      </w:r>
      <w:bookmarkEnd w:id="0"/>
    </w:p>
    <w:p w:rsidR="009B6E4C" w:rsidRDefault="009B6E4C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18"/>
        <w:gridCol w:w="1260"/>
        <w:gridCol w:w="1169"/>
        <w:gridCol w:w="1042"/>
        <w:gridCol w:w="1210"/>
        <w:gridCol w:w="846"/>
        <w:gridCol w:w="1220"/>
        <w:gridCol w:w="1220"/>
        <w:gridCol w:w="1405"/>
        <w:gridCol w:w="1324"/>
        <w:gridCol w:w="972"/>
        <w:gridCol w:w="1246"/>
        <w:gridCol w:w="1779"/>
        <w:gridCol w:w="1050"/>
      </w:tblGrid>
      <w:tr w:rsidR="002325F0" w:rsidTr="001C2698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>по порядк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ізвище, власне ім’я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усі власні імена),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</w:p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(за наявності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Число, місяць, рік народження 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tabs>
                <w:tab w:val="left" w:pos="-107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Освіта (загальна середня,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офесійно-технічна,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 вища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Володіння  державно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 мовою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Місце роботи (заняття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Займана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оса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Місце проживання 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та адреса житл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Контактні номери телефону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Відомості про  досвід роботи в ДВ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iCs/>
                <w:sz w:val="16"/>
                <w:szCs w:val="16"/>
              </w:rPr>
              <w:t>Відомості про судиміс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Суб’єкт поданн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изначено на посаду</w:t>
            </w:r>
          </w:p>
        </w:tc>
      </w:tr>
      <w:tr w:rsidR="002325F0" w:rsidTr="001C2698">
        <w:trPr>
          <w:jc w:val="center"/>
        </w:trPr>
        <w:tc>
          <w:tcPr>
            <w:tcW w:w="159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9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0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0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5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5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7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9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3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3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шина Валентина Василівна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05.1981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ільська рада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ічний працівник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94647153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6, 2019 – секретар, член ДВК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уцька районна організація Всеукраїнського об’єднання «Батьківщина»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лова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к</w:t>
            </w: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’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ова</w:t>
            </w:r>
            <w:proofErr w:type="spellEnd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талія Андріївна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2.1971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 спеціальна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газин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ь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5178881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, 2015, 2019 – член ДВК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а поданням кандидата на посаду сільського голови </w:t>
            </w:r>
            <w:proofErr w:type="spellStart"/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колюк</w:t>
            </w:r>
            <w:proofErr w:type="spellEnd"/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вітлани Василівни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ступник голови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са Наталія Григорівна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7.1975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ійно-технічна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П Кравчук А. П.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ь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359687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, 2019 – член ДВК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поданням кандидата на посаду сільського голови Ковальчук Валентини Володимирівни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кретар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ронка Василь Іванович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1.1962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ійно-технічна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61961743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 – член ДВК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ОПП «За майбутнє»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війчук Зоя Володимирівна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4.1984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на середня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67409914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– член ДВК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уцька районна організація Всеукраїнського об’єднання </w:t>
            </w: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«Батьківщина»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член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ьмич Ігор Пилипович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03.1963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ЗСО І-ІІ ст.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читель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57115205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– голова ДВК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линська територіальна організація Політичної партії «Європейська Солідарність»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батюк</w:t>
            </w:r>
            <w:proofErr w:type="spellEnd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олодимир Ярославович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4.1962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ин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ійно-технічна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атний підприємець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атний підприємець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62846497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сутній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линська територіальна організація Політичної партії «Європейська Солідарність»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цюк Людмила Станіславівна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12.1958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а вища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іонер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іонер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72532067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, 2019 – голова ДВК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поданням кандидата у депутати Слободянюк Галини Володимирівни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илюк</w:t>
            </w:r>
            <w:proofErr w:type="spellEnd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ія Степанівна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02.1951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 спеціальна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П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ідувач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Луцький р-н,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92878013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, 2019 - член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а поданням </w:t>
            </w:r>
            <w:proofErr w:type="spellStart"/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ищенської</w:t>
            </w:r>
            <w:proofErr w:type="spellEnd"/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ТВК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ісар Віра Володимирівна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5.1952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 спеціальна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одіє 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ЗСО І-ІІ ст. с.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бче</w:t>
            </w:r>
            <w:proofErr w:type="spellEnd"/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хователь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 </w:t>
            </w:r>
          </w:p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 Луцьк </w:t>
            </w:r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91396695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сутній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а поданням </w:t>
            </w:r>
            <w:proofErr w:type="spellStart"/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ищенської</w:t>
            </w:r>
            <w:proofErr w:type="spellEnd"/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ТВК</w:t>
            </w:r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мюк</w:t>
            </w:r>
            <w:proofErr w:type="spellEnd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юба Миколаївна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1.03.1981 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мчасово не працює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.,Луцький р-н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90379305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-член ДВК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а поданням голови </w:t>
            </w:r>
            <w:proofErr w:type="spellStart"/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ищенської</w:t>
            </w:r>
            <w:proofErr w:type="spellEnd"/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  <w:tr w:rsidR="0019657A" w:rsidRPr="001C2698" w:rsidTr="001C2698">
        <w:trPr>
          <w:jc w:val="center"/>
        </w:trPr>
        <w:tc>
          <w:tcPr>
            <w:tcW w:w="159" w:type="pct"/>
            <w:vAlign w:val="center"/>
          </w:tcPr>
          <w:p w:rsidR="0019657A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7" w:type="pct"/>
            <w:vAlign w:val="center"/>
          </w:tcPr>
          <w:p w:rsidR="0019657A" w:rsidRPr="001C2698" w:rsidRDefault="0019657A" w:rsidP="001965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гдан Тетяна Миколаївна</w:t>
            </w:r>
          </w:p>
        </w:tc>
        <w:tc>
          <w:tcPr>
            <w:tcW w:w="35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4.1967</w:t>
            </w:r>
          </w:p>
        </w:tc>
        <w:tc>
          <w:tcPr>
            <w:tcW w:w="320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адянка України</w:t>
            </w:r>
          </w:p>
        </w:tc>
        <w:tc>
          <w:tcPr>
            <w:tcW w:w="37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ня-спеціальна</w:t>
            </w:r>
          </w:p>
        </w:tc>
        <w:tc>
          <w:tcPr>
            <w:tcW w:w="260" w:type="pct"/>
          </w:tcPr>
          <w:p w:rsidR="0019657A" w:rsidRPr="001C2698" w:rsidRDefault="0019657A" w:rsidP="0019657A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діє</w:t>
            </w:r>
          </w:p>
        </w:tc>
        <w:tc>
          <w:tcPr>
            <w:tcW w:w="375" w:type="pct"/>
            <w:vAlign w:val="center"/>
          </w:tcPr>
          <w:p w:rsid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Ш</w:t>
            </w:r>
          </w:p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І</w:t>
            </w:r>
            <w:r w:rsid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ІІ</w:t>
            </w:r>
            <w:r w:rsid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.</w:t>
            </w:r>
          </w:p>
        </w:tc>
        <w:tc>
          <w:tcPr>
            <w:tcW w:w="375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читель</w:t>
            </w:r>
          </w:p>
        </w:tc>
        <w:tc>
          <w:tcPr>
            <w:tcW w:w="432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инська область.,Луцький р-н </w:t>
            </w:r>
            <w:proofErr w:type="spellStart"/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Жабче</w:t>
            </w:r>
            <w:proofErr w:type="spellEnd"/>
          </w:p>
        </w:tc>
        <w:tc>
          <w:tcPr>
            <w:tcW w:w="40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66392786</w:t>
            </w:r>
          </w:p>
        </w:tc>
        <w:tc>
          <w:tcPr>
            <w:tcW w:w="299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-член ДВК</w:t>
            </w:r>
          </w:p>
        </w:tc>
        <w:tc>
          <w:tcPr>
            <w:tcW w:w="38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димість відсутня </w:t>
            </w:r>
          </w:p>
        </w:tc>
        <w:tc>
          <w:tcPr>
            <w:tcW w:w="547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а поданням голови </w:t>
            </w:r>
            <w:proofErr w:type="spellStart"/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ищенськоїСтВК</w:t>
            </w:r>
            <w:proofErr w:type="spellEnd"/>
          </w:p>
        </w:tc>
        <w:tc>
          <w:tcPr>
            <w:tcW w:w="323" w:type="pct"/>
            <w:vAlign w:val="center"/>
          </w:tcPr>
          <w:p w:rsidR="0019657A" w:rsidRPr="001C2698" w:rsidRDefault="0019657A" w:rsidP="001965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26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лен</w:t>
            </w:r>
          </w:p>
        </w:tc>
      </w:tr>
    </w:tbl>
    <w:p w:rsidR="008B2F09" w:rsidRDefault="008B2F09" w:rsidP="0012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73A" w:rsidRDefault="0012173A" w:rsidP="00F7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7A" w:rsidRDefault="00F7707A" w:rsidP="00F7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7A" w:rsidRDefault="00F7707A" w:rsidP="00F77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ВК Луцького району  Волинської області                                                                             </w:t>
      </w:r>
      <w:r w:rsidR="001C2698">
        <w:rPr>
          <w:rFonts w:ascii="Times New Roman" w:hAnsi="Times New Roman" w:cs="Times New Roman"/>
          <w:sz w:val="24"/>
          <w:szCs w:val="24"/>
        </w:rPr>
        <w:t xml:space="preserve">                                     Р. Сидорчук</w:t>
      </w:r>
    </w:p>
    <w:p w:rsidR="00F7707A" w:rsidRDefault="00F7707A" w:rsidP="00F77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Pr="009B6E4C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A7298" w:rsidRPr="009B6E4C" w:rsidSect="009B6E4C">
      <w:pgSz w:w="16838" w:h="11906" w:orient="landscape"/>
      <w:pgMar w:top="284" w:right="255" w:bottom="851" w:left="425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96D"/>
    <w:rsid w:val="00015E75"/>
    <w:rsid w:val="00044F98"/>
    <w:rsid w:val="0012173A"/>
    <w:rsid w:val="00161C52"/>
    <w:rsid w:val="001734ED"/>
    <w:rsid w:val="0019657A"/>
    <w:rsid w:val="001C2698"/>
    <w:rsid w:val="00215389"/>
    <w:rsid w:val="002325F0"/>
    <w:rsid w:val="00253CF5"/>
    <w:rsid w:val="00270DF7"/>
    <w:rsid w:val="00275569"/>
    <w:rsid w:val="00287C3C"/>
    <w:rsid w:val="00292BCF"/>
    <w:rsid w:val="002B48C7"/>
    <w:rsid w:val="00326C50"/>
    <w:rsid w:val="003C0E80"/>
    <w:rsid w:val="00440156"/>
    <w:rsid w:val="004A296D"/>
    <w:rsid w:val="004B7476"/>
    <w:rsid w:val="004F623D"/>
    <w:rsid w:val="00502459"/>
    <w:rsid w:val="0055498A"/>
    <w:rsid w:val="0055759A"/>
    <w:rsid w:val="00566B10"/>
    <w:rsid w:val="005A24ED"/>
    <w:rsid w:val="00635988"/>
    <w:rsid w:val="00666DEA"/>
    <w:rsid w:val="00677A49"/>
    <w:rsid w:val="006B3D5B"/>
    <w:rsid w:val="00724F12"/>
    <w:rsid w:val="007631C0"/>
    <w:rsid w:val="00847432"/>
    <w:rsid w:val="00850354"/>
    <w:rsid w:val="008B2F09"/>
    <w:rsid w:val="0096553C"/>
    <w:rsid w:val="00977147"/>
    <w:rsid w:val="009B6E4C"/>
    <w:rsid w:val="009C6D03"/>
    <w:rsid w:val="009D273E"/>
    <w:rsid w:val="009D6619"/>
    <w:rsid w:val="00A62BD8"/>
    <w:rsid w:val="00A63FEE"/>
    <w:rsid w:val="00A64C0E"/>
    <w:rsid w:val="00AA04E7"/>
    <w:rsid w:val="00AE609E"/>
    <w:rsid w:val="00B27CAD"/>
    <w:rsid w:val="00B37F5C"/>
    <w:rsid w:val="00C23F4A"/>
    <w:rsid w:val="00C5643B"/>
    <w:rsid w:val="00C93AA4"/>
    <w:rsid w:val="00CB00D4"/>
    <w:rsid w:val="00D133AA"/>
    <w:rsid w:val="00D64CD6"/>
    <w:rsid w:val="00D80484"/>
    <w:rsid w:val="00D90E8D"/>
    <w:rsid w:val="00DE3019"/>
    <w:rsid w:val="00E2139A"/>
    <w:rsid w:val="00E6568B"/>
    <w:rsid w:val="00E660E2"/>
    <w:rsid w:val="00F0466E"/>
    <w:rsid w:val="00F7707A"/>
    <w:rsid w:val="00F84269"/>
    <w:rsid w:val="00FA7298"/>
    <w:rsid w:val="00FC415F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DD6A-A454-4A09-A2CD-DA50F759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</dc:creator>
  <cp:lastModifiedBy>User</cp:lastModifiedBy>
  <cp:revision>5</cp:revision>
  <cp:lastPrinted>2020-08-25T08:12:00Z</cp:lastPrinted>
  <dcterms:created xsi:type="dcterms:W3CDTF">2020-10-06T03:08:00Z</dcterms:created>
  <dcterms:modified xsi:type="dcterms:W3CDTF">2020-10-08T07:11:00Z</dcterms:modified>
</cp:coreProperties>
</file>